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A1" w:rsidRDefault="00367B97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081BB" wp14:editId="4CBDBE6C">
                <wp:simplePos x="0" y="0"/>
                <wp:positionH relativeFrom="column">
                  <wp:posOffset>4840605</wp:posOffset>
                </wp:positionH>
                <wp:positionV relativeFrom="paragraph">
                  <wp:posOffset>-512445</wp:posOffset>
                </wp:positionV>
                <wp:extent cx="2324100" cy="15430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F38" w:rsidRDefault="00367B9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42EC3D" wp14:editId="046DAE3E">
                                  <wp:extent cx="2019300" cy="1666875"/>
                                  <wp:effectExtent l="0" t="0" r="0" b="9525"/>
                                  <wp:docPr id="3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1.15pt;margin-top:-40.35pt;width:183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" fillcolor="white [3201]" strokecolor="white [3212]" strokeweight=".5pt">
                <v:textbox>
                  <w:txbxContent>
                    <w:p w:rsidR="00BE7F38" w:rsidRDefault="00367B9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A42EC3D" wp14:editId="046DAE3E">
                            <wp:extent cx="2019300" cy="1666875"/>
                            <wp:effectExtent l="0" t="0" r="0" b="9525"/>
                            <wp:docPr id="3" name="Grafik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09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36E43" wp14:editId="3B39CB7E">
                <wp:simplePos x="0" y="0"/>
                <wp:positionH relativeFrom="column">
                  <wp:posOffset>-102870</wp:posOffset>
                </wp:positionH>
                <wp:positionV relativeFrom="paragraph">
                  <wp:posOffset>-140970</wp:posOffset>
                </wp:positionV>
                <wp:extent cx="2457450" cy="11715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BE7F38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 w:rsidR="00680803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>: 07851 99 169 -</w:t>
                            </w:r>
                            <w:r w:rsidR="00FD59B6">
                              <w:rPr>
                                <w:b/>
                                <w:szCs w:val="18"/>
                              </w:rPr>
                              <w:t>0</w:t>
                            </w:r>
                          </w:p>
                          <w:p w:rsidR="00BE7F38" w:rsidRPr="00AA4D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 w:rsidR="00680803" w:rsidRPr="00AA4D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 xml:space="preserve">: 07851 99 169 </w:t>
                            </w:r>
                            <w:r w:rsidR="002D7E9D">
                              <w:rPr>
                                <w:b/>
                                <w:szCs w:val="18"/>
                              </w:rPr>
                              <w:t>-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FD59B6">
                              <w:rPr>
                                <w:b/>
                                <w:szCs w:val="18"/>
                              </w:rPr>
                              <w:t>80</w:t>
                            </w:r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AA4DB3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AA4D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A3580A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AA4D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="001D11B8" w:rsidRPr="00AA4DB3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AA4DB3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-8.1pt;margin-top:-11.1pt;width:193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BE7F38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 w:rsidR="00680803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AA4DB3">
                        <w:rPr>
                          <w:b/>
                          <w:szCs w:val="18"/>
                        </w:rPr>
                        <w:t>: 07851 99 169 -</w:t>
                      </w:r>
                      <w:r w:rsidR="00FD59B6">
                        <w:rPr>
                          <w:b/>
                          <w:szCs w:val="18"/>
                        </w:rPr>
                        <w:t>0</w:t>
                      </w:r>
                    </w:p>
                    <w:p w:rsidR="00BE7F38" w:rsidRPr="00AA4D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 w:rsidR="00680803" w:rsidRPr="00AA4DB3">
                        <w:rPr>
                          <w:b/>
                          <w:szCs w:val="18"/>
                        </w:rPr>
                        <w:t xml:space="preserve"> </w:t>
                      </w:r>
                      <w:r w:rsidRPr="00AA4DB3">
                        <w:rPr>
                          <w:b/>
                          <w:szCs w:val="18"/>
                        </w:rPr>
                        <w:t xml:space="preserve">: 07851 99 169 </w:t>
                      </w:r>
                      <w:r w:rsidR="002D7E9D">
                        <w:rPr>
                          <w:b/>
                          <w:szCs w:val="18"/>
                        </w:rPr>
                        <w:t>-</w:t>
                      </w:r>
                      <w:r w:rsidRPr="00AA4DB3">
                        <w:rPr>
                          <w:b/>
                          <w:szCs w:val="18"/>
                        </w:rPr>
                        <w:t xml:space="preserve"> </w:t>
                      </w:r>
                      <w:r w:rsidR="00FD59B6">
                        <w:rPr>
                          <w:b/>
                          <w:szCs w:val="18"/>
                        </w:rPr>
                        <w:t>80</w:t>
                      </w:r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AA4DB3">
                        <w:rPr>
                          <w:b/>
                          <w:szCs w:val="18"/>
                        </w:rPr>
                        <w:t>@</w:t>
                      </w:r>
                      <w:r w:rsidR="00680803" w:rsidRPr="00AA4DB3">
                        <w:rPr>
                          <w:b/>
                          <w:szCs w:val="18"/>
                        </w:rPr>
                        <w:t xml:space="preserve"> </w:t>
                      </w:r>
                      <w:r w:rsidRPr="00AA4D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2" w:history="1">
                        <w:r w:rsidR="00A3580A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AA4DB3">
                        <w:rPr>
                          <w:b/>
                          <w:szCs w:val="18"/>
                        </w:rPr>
                        <w:t xml:space="preserve"> </w:t>
                      </w:r>
                      <w:r w:rsidRPr="00AA4D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3" w:history="1">
                        <w:r w:rsidR="001D11B8" w:rsidRPr="00AA4DB3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AA4DB3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Pr="00640953" w:rsidRDefault="00BE7F38" w:rsidP="00932538">
      <w:pPr>
        <w:spacing w:after="0" w:line="240" w:lineRule="auto"/>
        <w:rPr>
          <w:sz w:val="2"/>
          <w:szCs w:val="24"/>
          <w:lang w:val="en-US"/>
        </w:rPr>
      </w:pPr>
    </w:p>
    <w:p w:rsidR="005C2844" w:rsidRPr="00680803" w:rsidRDefault="00015CA1" w:rsidP="00367B97">
      <w:pPr>
        <w:spacing w:after="0" w:line="240" w:lineRule="auto"/>
        <w:jc w:val="center"/>
        <w:rPr>
          <w:color w:val="FF0000"/>
          <w:sz w:val="44"/>
          <w:szCs w:val="40"/>
          <w:u w:val="single"/>
        </w:rPr>
      </w:pPr>
      <w:r w:rsidRPr="00680803">
        <w:rPr>
          <w:color w:val="FF0000"/>
          <w:sz w:val="44"/>
          <w:szCs w:val="40"/>
          <w:u w:val="single"/>
        </w:rPr>
        <w:t xml:space="preserve">Anmeldung – </w:t>
      </w:r>
      <w:r w:rsidR="003A3B48">
        <w:rPr>
          <w:color w:val="FF0000"/>
          <w:sz w:val="44"/>
          <w:szCs w:val="40"/>
          <w:u w:val="single"/>
        </w:rPr>
        <w:t>Kaufmännische Ausbildungsberufe</w:t>
      </w:r>
    </w:p>
    <w:p w:rsidR="001C47D3" w:rsidRPr="00640953" w:rsidRDefault="001C47D3" w:rsidP="001C47D3">
      <w:pPr>
        <w:spacing w:after="0" w:line="240" w:lineRule="auto"/>
        <w:jc w:val="center"/>
        <w:rPr>
          <w:color w:val="FF0000"/>
          <w:sz w:val="12"/>
          <w:szCs w:val="40"/>
          <w:u w:val="single"/>
        </w:rPr>
      </w:pPr>
    </w:p>
    <w:tbl>
      <w:tblPr>
        <w:tblStyle w:val="Tabellenraster"/>
        <w:tblW w:w="10843" w:type="dxa"/>
        <w:jc w:val="center"/>
        <w:tblLook w:val="04A0" w:firstRow="1" w:lastRow="0" w:firstColumn="1" w:lastColumn="0" w:noHBand="0" w:noVBand="1"/>
      </w:tblPr>
      <w:tblGrid>
        <w:gridCol w:w="5456"/>
        <w:gridCol w:w="464"/>
        <w:gridCol w:w="2621"/>
        <w:gridCol w:w="2302"/>
      </w:tblGrid>
      <w:tr w:rsidR="001C47D3" w:rsidTr="00BF13CF">
        <w:trPr>
          <w:trHeight w:val="454"/>
          <w:jc w:val="center"/>
        </w:trPr>
        <w:tc>
          <w:tcPr>
            <w:tcW w:w="5920" w:type="dxa"/>
            <w:gridSpan w:val="2"/>
            <w:shd w:val="clear" w:color="auto" w:fill="D9D9D9" w:themeFill="background1" w:themeFillShade="D9"/>
            <w:vAlign w:val="center"/>
          </w:tcPr>
          <w:p w:rsidR="001C47D3" w:rsidRPr="00F343FC" w:rsidRDefault="001C47D3" w:rsidP="00461ED3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  <w:tc>
          <w:tcPr>
            <w:tcW w:w="4923" w:type="dxa"/>
            <w:gridSpan w:val="2"/>
            <w:shd w:val="clear" w:color="auto" w:fill="D9D9D9" w:themeFill="background1" w:themeFillShade="D9"/>
            <w:vAlign w:val="center"/>
          </w:tcPr>
          <w:p w:rsidR="001C47D3" w:rsidRPr="00F343FC" w:rsidRDefault="002B3773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sbetrieb</w:t>
            </w:r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bookmarkStart w:id="1" w:name="_GoBack"/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bookmarkEnd w:id="1"/>
            <w:r w:rsidR="007B1A5E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923" w:type="dxa"/>
            <w:gridSpan w:val="2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irma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4923" w:type="dxa"/>
            <w:gridSpan w:val="2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Straße / </w:t>
            </w:r>
            <w:r w:rsidR="00F343FC" w:rsidRPr="001621B6">
              <w:rPr>
                <w:szCs w:val="24"/>
              </w:rPr>
              <w:t>Nr.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4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7B1A5E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 w:rsidR="00A34549">
              <w:rPr>
                <w:szCs w:val="24"/>
              </w:rPr>
              <w:t xml:space="preserve"> :</w:t>
            </w:r>
            <w:r w:rsidR="00C03445">
              <w:rPr>
                <w:szCs w:val="24"/>
              </w:rPr>
              <w:t xml:space="preserve">         </w:t>
            </w:r>
            <w:r w:rsidR="007B1A5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bookmarkEnd w:id="5"/>
            <w:r w:rsidR="00A34549" w:rsidRPr="001621B6">
              <w:t xml:space="preserve"> </w:t>
            </w:r>
            <w:r w:rsidR="00A34549">
              <w:t xml:space="preserve">männlich </w:t>
            </w:r>
            <w:r w:rsidR="00C03445">
              <w:t xml:space="preserve">        </w:t>
            </w:r>
            <w:r w:rsidR="007B1A5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bookmarkEnd w:id="6"/>
            <w:r w:rsidR="00A34549">
              <w:t xml:space="preserve"> weiblich</w:t>
            </w:r>
          </w:p>
        </w:tc>
        <w:tc>
          <w:tcPr>
            <w:tcW w:w="4923" w:type="dxa"/>
            <w:gridSpan w:val="2"/>
            <w:vAlign w:val="center"/>
          </w:tcPr>
          <w:p w:rsidR="001C47D3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PLZ / Ort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7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4923" w:type="dxa"/>
            <w:gridSpan w:val="2"/>
            <w:vAlign w:val="center"/>
          </w:tcPr>
          <w:p w:rsidR="001C47D3" w:rsidRPr="001621B6" w:rsidRDefault="00A85A6C" w:rsidP="00F03094">
            <w:pPr>
              <w:rPr>
                <w:szCs w:val="24"/>
              </w:rPr>
            </w:pPr>
            <w:r w:rsidRPr="001621B6">
              <w:rPr>
                <w:szCs w:val="24"/>
              </w:rPr>
              <w:t>Telefon</w:t>
            </w:r>
            <w:r w:rsidR="00F03094">
              <w:rPr>
                <w:szCs w:val="24"/>
              </w:rPr>
              <w:t xml:space="preserve"> (</w:t>
            </w:r>
            <w:r w:rsidRPr="001621B6">
              <w:rPr>
                <w:szCs w:val="24"/>
              </w:rPr>
              <w:t>Zentrale</w:t>
            </w:r>
            <w:r w:rsidR="00F03094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9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4923" w:type="dxa"/>
            <w:gridSpan w:val="2"/>
            <w:vAlign w:val="center"/>
          </w:tcPr>
          <w:p w:rsidR="001C47D3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Fax </w:t>
            </w:r>
            <w:r w:rsidR="00F03094">
              <w:rPr>
                <w:szCs w:val="24"/>
              </w:rPr>
              <w:t>(</w:t>
            </w:r>
            <w:r w:rsidRPr="001621B6">
              <w:rPr>
                <w:szCs w:val="24"/>
              </w:rPr>
              <w:t>Zentrale</w:t>
            </w:r>
            <w:r w:rsidR="00F03094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1"/>
          </w:p>
        </w:tc>
      </w:tr>
      <w:tr w:rsidR="00A85A6C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85A6C" w:rsidRPr="008B1C57" w:rsidRDefault="00A85A6C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4923" w:type="dxa"/>
            <w:gridSpan w:val="2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Ausbilder/in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3"/>
          </w:p>
        </w:tc>
      </w:tr>
      <w:tr w:rsidR="00010B44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010B44" w:rsidRPr="008B1C57" w:rsidRDefault="00010B44" w:rsidP="00B81501">
            <w:pPr>
              <w:rPr>
                <w:szCs w:val="24"/>
              </w:rPr>
            </w:pPr>
            <w:r w:rsidRPr="008B1C57">
              <w:rPr>
                <w:szCs w:val="24"/>
              </w:rPr>
              <w:t>Staatsangehörigkeit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4923" w:type="dxa"/>
            <w:gridSpan w:val="2"/>
            <w:vAlign w:val="center"/>
          </w:tcPr>
          <w:p w:rsidR="00010B44" w:rsidRPr="001621B6" w:rsidRDefault="00010B44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Telefon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5"/>
          </w:p>
        </w:tc>
      </w:tr>
      <w:tr w:rsidR="00A85A6C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85A6C" w:rsidRPr="008B1C57" w:rsidRDefault="00010B44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4923" w:type="dxa"/>
            <w:gridSpan w:val="2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ax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7"/>
          </w:p>
        </w:tc>
      </w:tr>
      <w:tr w:rsidR="00010B44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010B44" w:rsidRPr="008B1C57" w:rsidRDefault="00010B44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4923" w:type="dxa"/>
            <w:gridSpan w:val="2"/>
            <w:vAlign w:val="center"/>
          </w:tcPr>
          <w:p w:rsidR="00010B44" w:rsidRPr="001621B6" w:rsidRDefault="00010B44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E-Ma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9"/>
          </w:p>
        </w:tc>
      </w:tr>
      <w:tr w:rsidR="00010B44" w:rsidTr="00BF13CF">
        <w:trPr>
          <w:trHeight w:val="454"/>
          <w:jc w:val="center"/>
        </w:trPr>
        <w:tc>
          <w:tcPr>
            <w:tcW w:w="5920" w:type="dxa"/>
            <w:gridSpan w:val="2"/>
            <w:vAlign w:val="center"/>
          </w:tcPr>
          <w:p w:rsidR="00010B44" w:rsidRPr="008B1C57" w:rsidRDefault="00010B44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4923" w:type="dxa"/>
            <w:gridSpan w:val="2"/>
            <w:shd w:val="clear" w:color="auto" w:fill="D9D9D9" w:themeFill="background1" w:themeFillShade="D9"/>
            <w:vAlign w:val="center"/>
          </w:tcPr>
          <w:p w:rsidR="00010B44" w:rsidRDefault="003C0976" w:rsidP="002C2D9E">
            <w:pPr>
              <w:jc w:val="center"/>
              <w:rPr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</w:t>
            </w:r>
          </w:p>
        </w:tc>
      </w:tr>
      <w:tr w:rsidR="002C2D9E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2C2D9E" w:rsidRPr="008B1C57" w:rsidRDefault="002C2D9E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PLZ / Ort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4923" w:type="dxa"/>
            <w:gridSpan w:val="2"/>
            <w:vMerge w:val="restart"/>
          </w:tcPr>
          <w:p w:rsidR="002C2D9E" w:rsidRDefault="00AA4DB3" w:rsidP="00AA4DB3">
            <w:pPr>
              <w:rPr>
                <w:sz w:val="24"/>
                <w:szCs w:val="24"/>
              </w:rPr>
            </w:pPr>
            <w:r w:rsidRPr="001621B6">
              <w:t>Ausbildungsbe</w:t>
            </w:r>
            <w:r>
              <w:t xml:space="preserve">ruf </w:t>
            </w:r>
            <w:r w:rsidRPr="001621B6">
              <w:t>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2"/>
          </w:p>
        </w:tc>
      </w:tr>
      <w:tr w:rsidR="002C2D9E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2C2D9E" w:rsidRPr="008B1C57" w:rsidRDefault="002C2D9E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4923" w:type="dxa"/>
            <w:gridSpan w:val="2"/>
            <w:vMerge/>
          </w:tcPr>
          <w:p w:rsidR="002C2D9E" w:rsidRDefault="002C2D9E" w:rsidP="00C478BC">
            <w:pPr>
              <w:rPr>
                <w:sz w:val="24"/>
                <w:szCs w:val="24"/>
              </w:rPr>
            </w:pPr>
          </w:p>
        </w:tc>
      </w:tr>
      <w:tr w:rsidR="00AA4DB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A4DB3" w:rsidRPr="008B1C57" w:rsidRDefault="00AA4DB3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4923" w:type="dxa"/>
            <w:gridSpan w:val="2"/>
            <w:vAlign w:val="center"/>
          </w:tcPr>
          <w:p w:rsidR="00AA4DB3" w:rsidRPr="001621B6" w:rsidRDefault="00AA4DB3" w:rsidP="00B97673">
            <w:r w:rsidRPr="001621B6">
              <w:t>Ausbildungsbeginn 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5"/>
          </w:p>
        </w:tc>
      </w:tr>
      <w:tr w:rsidR="00AA4DB3" w:rsidTr="00BF13CF">
        <w:trPr>
          <w:trHeight w:val="397"/>
          <w:jc w:val="center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AA4DB3" w:rsidRPr="008B1C57" w:rsidRDefault="00AA4DB3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4923" w:type="dxa"/>
            <w:gridSpan w:val="2"/>
            <w:shd w:val="clear" w:color="auto" w:fill="FFFFFF" w:themeFill="background1"/>
            <w:vAlign w:val="center"/>
          </w:tcPr>
          <w:p w:rsidR="00AA4DB3" w:rsidRPr="001621B6" w:rsidRDefault="00AA4DB3" w:rsidP="00B97673">
            <w:r w:rsidRPr="001621B6">
              <w:t>Ausbildungsende 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7"/>
          </w:p>
        </w:tc>
      </w:tr>
      <w:tr w:rsidR="00AA4DB3" w:rsidRPr="001621B6" w:rsidTr="00AA4DB3">
        <w:trPr>
          <w:trHeight w:val="454"/>
          <w:jc w:val="center"/>
        </w:trPr>
        <w:tc>
          <w:tcPr>
            <w:tcW w:w="5920" w:type="dxa"/>
            <w:gridSpan w:val="2"/>
            <w:shd w:val="clear" w:color="auto" w:fill="D9D9D9" w:themeFill="background1" w:themeFillShade="D9"/>
            <w:vAlign w:val="center"/>
          </w:tcPr>
          <w:p w:rsidR="00AA4DB3" w:rsidRPr="00F343FC" w:rsidRDefault="00AA4DB3" w:rsidP="003E5471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  <w:tc>
          <w:tcPr>
            <w:tcW w:w="2621" w:type="dxa"/>
            <w:vAlign w:val="center"/>
          </w:tcPr>
          <w:p w:rsidR="00AA4DB3" w:rsidRPr="001621B6" w:rsidRDefault="007B1A5E" w:rsidP="007B1A5E">
            <w:r>
              <w:t xml:space="preserve">Beginnt im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L</w:t>
            </w:r>
            <w:r w:rsidR="00AA4DB3">
              <w:t>ehrjahr</w:t>
            </w:r>
          </w:p>
        </w:tc>
        <w:tc>
          <w:tcPr>
            <w:tcW w:w="2302" w:type="dxa"/>
            <w:vAlign w:val="center"/>
          </w:tcPr>
          <w:p w:rsidR="00AA4DB3" w:rsidRPr="001621B6" w:rsidRDefault="007B1A5E" w:rsidP="004B28EA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7B97">
              <w:fldChar w:fldCharType="separate"/>
            </w:r>
            <w:r>
              <w:fldChar w:fldCharType="end"/>
            </w:r>
            <w:r>
              <w:t xml:space="preserve">  </w:t>
            </w:r>
            <w:r w:rsidR="00AA4DB3">
              <w:t xml:space="preserve"> EQ - Vertrag</w:t>
            </w:r>
          </w:p>
        </w:tc>
      </w:tr>
      <w:tr w:rsidR="00AA4DB3" w:rsidRPr="001621B6" w:rsidTr="00304569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A4DB3" w:rsidRPr="001621B6" w:rsidRDefault="00AA4DB3" w:rsidP="003E5471">
            <w:r>
              <w:t xml:space="preserve">Ort : </w:t>
            </w:r>
            <w:r w:rsidR="007B1A5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9"/>
          </w:p>
        </w:tc>
        <w:tc>
          <w:tcPr>
            <w:tcW w:w="4923" w:type="dxa"/>
            <w:gridSpan w:val="2"/>
            <w:vAlign w:val="center"/>
          </w:tcPr>
          <w:p w:rsidR="00AA4DB3" w:rsidRPr="001621B6" w:rsidRDefault="00AA4DB3" w:rsidP="00B97673">
            <w:r w:rsidRPr="001621B6">
              <w:t xml:space="preserve">Lehrzeitverkürzung :         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 w:rsidRPr="001621B6">
              <w:t xml:space="preserve">Ja            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 w:rsidRPr="001621B6">
              <w:t xml:space="preserve"> Nein</w:t>
            </w:r>
          </w:p>
        </w:tc>
      </w:tr>
      <w:tr w:rsidR="00AA4DB3" w:rsidRPr="001621B6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A4DB3" w:rsidRPr="001621B6" w:rsidRDefault="007B1A5E" w:rsidP="002D7E9D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7B97">
              <w:fldChar w:fldCharType="separate"/>
            </w:r>
            <w:r>
              <w:fldChar w:fldCharType="end"/>
            </w:r>
            <w:r>
              <w:t xml:space="preserve">  </w:t>
            </w:r>
            <w:r w:rsidR="00AA4DB3" w:rsidRPr="001621B6">
              <w:t xml:space="preserve"> </w:t>
            </w:r>
            <w:r w:rsidR="00AA4DB3">
              <w:t xml:space="preserve">ohne  </w:t>
            </w:r>
            <w:r w:rsidR="00AA4DB3" w:rsidRPr="001621B6">
              <w:t xml:space="preserve">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7B97">
              <w:fldChar w:fldCharType="separate"/>
            </w:r>
            <w:r>
              <w:fldChar w:fldCharType="end"/>
            </w:r>
            <w:r>
              <w:t xml:space="preserve">  </w:t>
            </w:r>
            <w:r w:rsidR="00AA4DB3" w:rsidRPr="001621B6">
              <w:t xml:space="preserve"> </w:t>
            </w:r>
            <w:r w:rsidR="00AA4DB3">
              <w:t xml:space="preserve">mit </w:t>
            </w:r>
            <w:r w:rsidR="00AA4DB3" w:rsidRPr="001621B6">
              <w:t xml:space="preserve"> Hauptschulabschluss</w:t>
            </w:r>
            <w:r w:rsidR="00AA4DB3">
              <w:t xml:space="preserve"> </w:t>
            </w:r>
          </w:p>
        </w:tc>
        <w:tc>
          <w:tcPr>
            <w:tcW w:w="4923" w:type="dxa"/>
            <w:gridSpan w:val="2"/>
            <w:vAlign w:val="center"/>
          </w:tcPr>
          <w:p w:rsidR="00AA4DB3" w:rsidRPr="001621B6" w:rsidRDefault="00AA4DB3" w:rsidP="00B97673">
            <w:r w:rsidRPr="001621B6">
              <w:t>Vertragsverlängerung bis 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30"/>
          </w:p>
        </w:tc>
      </w:tr>
      <w:tr w:rsidR="00AA4DB3" w:rsidRPr="001621B6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A4DB3" w:rsidRPr="001621B6" w:rsidRDefault="00AA4DB3" w:rsidP="003E5471">
            <w:r>
              <w:t xml:space="preserve">Realschulabschluss an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 w:rsidRPr="001621B6">
              <w:t xml:space="preserve"> </w:t>
            </w:r>
            <w:r>
              <w:t>RS</w:t>
            </w:r>
            <w:r w:rsidRPr="001621B6">
              <w:t xml:space="preserve"> </w:t>
            </w:r>
            <w:r>
              <w:t xml:space="preserve">  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>
              <w:t xml:space="preserve"> WRS  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>
              <w:t>Gymnasium</w:t>
            </w:r>
          </w:p>
        </w:tc>
        <w:tc>
          <w:tcPr>
            <w:tcW w:w="4923" w:type="dxa"/>
            <w:gridSpan w:val="2"/>
            <w:vAlign w:val="center"/>
          </w:tcPr>
          <w:p w:rsidR="00AA4DB3" w:rsidRDefault="00AA4DB3" w:rsidP="00AA4DB3">
            <w:r>
              <w:t>Zusatzqualifikation :</w:t>
            </w:r>
          </w:p>
          <w:p w:rsidR="00AA4DB3" w:rsidRPr="001621B6" w:rsidRDefault="00AA4DB3" w:rsidP="00AA4DB3">
            <w:r>
              <w:t xml:space="preserve">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r w:rsidR="007B1A5E">
              <w:t xml:space="preserve">   Französisch                  </w:t>
            </w:r>
            <w:r>
              <w:t xml:space="preserve">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>
              <w:t xml:space="preserve"> Fachhochschulreife</w:t>
            </w:r>
          </w:p>
        </w:tc>
      </w:tr>
      <w:tr w:rsidR="00AA4DB3" w:rsidRPr="001621B6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A4DB3" w:rsidRDefault="007B1A5E" w:rsidP="00010B44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7B97">
              <w:fldChar w:fldCharType="separate"/>
            </w:r>
            <w:r>
              <w:fldChar w:fldCharType="end"/>
            </w:r>
            <w:r>
              <w:t xml:space="preserve">  </w:t>
            </w:r>
            <w:r w:rsidR="00AA4DB3" w:rsidRPr="001621B6">
              <w:t xml:space="preserve"> </w:t>
            </w:r>
            <w:r w:rsidR="00AA4DB3">
              <w:t xml:space="preserve">FSR (Fachschulreife) oder 9+3  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7B97">
              <w:fldChar w:fldCharType="separate"/>
            </w:r>
            <w:r>
              <w:fldChar w:fldCharType="end"/>
            </w:r>
            <w:r>
              <w:t xml:space="preserve">  </w:t>
            </w:r>
            <w:r w:rsidR="00AA4DB3">
              <w:t>HSR (Hochschulreife)</w:t>
            </w:r>
          </w:p>
          <w:p w:rsidR="00AA4DB3" w:rsidRPr="001621B6" w:rsidRDefault="007B1A5E" w:rsidP="00010B44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7B97">
              <w:fldChar w:fldCharType="separate"/>
            </w:r>
            <w:r>
              <w:fldChar w:fldCharType="end"/>
            </w:r>
            <w:r>
              <w:t xml:space="preserve">  </w:t>
            </w:r>
            <w:r w:rsidR="00AA4DB3">
              <w:t xml:space="preserve"> FHSR  (Fachhochschulreife)                       </w:t>
            </w:r>
          </w:p>
        </w:tc>
        <w:tc>
          <w:tcPr>
            <w:tcW w:w="4923" w:type="dxa"/>
            <w:gridSpan w:val="2"/>
            <w:vMerge w:val="restart"/>
            <w:vAlign w:val="center"/>
          </w:tcPr>
          <w:p w:rsidR="00AA4DB3" w:rsidRDefault="00AA4DB3" w:rsidP="004B28EA">
            <w:r>
              <w:t xml:space="preserve">Fremdsprachenkenntnisse :        </w:t>
            </w:r>
          </w:p>
          <w:p w:rsidR="00AA4DB3" w:rsidRDefault="00AA4DB3" w:rsidP="004B28EA">
            <w:r>
              <w:t xml:space="preserve">  </w:t>
            </w:r>
            <w:r w:rsidR="007B1A5E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7"/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bookmarkEnd w:id="31"/>
            <w:r>
              <w:t xml:space="preserve">              Jahre Englisch               </w:t>
            </w:r>
          </w:p>
          <w:p w:rsidR="00AA4DB3" w:rsidRPr="001621B6" w:rsidRDefault="00AA4DB3" w:rsidP="007B1A5E">
            <w:r>
              <w:t xml:space="preserve">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8"/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bookmarkEnd w:id="32"/>
            <w:r>
              <w:t xml:space="preserve">              Jahre  Französisch</w:t>
            </w:r>
          </w:p>
        </w:tc>
      </w:tr>
      <w:tr w:rsidR="00AA4DB3" w:rsidRPr="001621B6" w:rsidTr="00BF13CF">
        <w:trPr>
          <w:trHeight w:val="397"/>
          <w:jc w:val="center"/>
        </w:trPr>
        <w:tc>
          <w:tcPr>
            <w:tcW w:w="5920" w:type="dxa"/>
            <w:gridSpan w:val="2"/>
            <w:vMerge w:val="restart"/>
            <w:vAlign w:val="center"/>
          </w:tcPr>
          <w:p w:rsidR="007B1A5E" w:rsidRDefault="00AA4DB3" w:rsidP="007B1A5E">
            <w:r>
              <w:t xml:space="preserve">Zuletzt besucht: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r w:rsidR="007B1A5E">
              <w:t xml:space="preserve"> </w:t>
            </w:r>
            <w:r w:rsidRPr="001621B6">
              <w:t xml:space="preserve"> </w:t>
            </w:r>
            <w:r>
              <w:t xml:space="preserve">BEJ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>
              <w:t xml:space="preserve">VAB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r w:rsidR="007B1A5E">
              <w:t xml:space="preserve"> </w:t>
            </w:r>
            <w:r>
              <w:t xml:space="preserve"> 1BF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r w:rsidR="007B1A5E">
              <w:t xml:space="preserve">  2BF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>
              <w:t xml:space="preserve">BK1 </w:t>
            </w:r>
          </w:p>
          <w:p w:rsidR="007B1A5E" w:rsidRDefault="007B1A5E" w:rsidP="007B1A5E"/>
          <w:p w:rsidR="00AA4DB3" w:rsidRPr="001621B6" w:rsidRDefault="007B1A5E" w:rsidP="007B1A5E">
            <w:r>
              <w:t xml:space="preserve">                          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7B97">
              <w:fldChar w:fldCharType="separate"/>
            </w:r>
            <w:r>
              <w:fldChar w:fldCharType="end"/>
            </w:r>
            <w:r>
              <w:t xml:space="preserve"> </w:t>
            </w:r>
            <w:r w:rsidR="00AA4DB3">
              <w:t xml:space="preserve"> BK2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7B97">
              <w:fldChar w:fldCharType="separate"/>
            </w:r>
            <w:r>
              <w:fldChar w:fldCharType="end"/>
            </w:r>
            <w:r>
              <w:t xml:space="preserve">  </w:t>
            </w:r>
            <w:r w:rsidR="00AA4DB3">
              <w:t xml:space="preserve"> Gymnasium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7B97">
              <w:fldChar w:fldCharType="separate"/>
            </w:r>
            <w:r>
              <w:fldChar w:fldCharType="end"/>
            </w:r>
            <w:r>
              <w:t xml:space="preserve">  </w:t>
            </w:r>
            <w:r w:rsidR="00AA4DB3">
              <w:t xml:space="preserve"> Berufsschule</w:t>
            </w:r>
          </w:p>
        </w:tc>
        <w:tc>
          <w:tcPr>
            <w:tcW w:w="4923" w:type="dxa"/>
            <w:gridSpan w:val="2"/>
            <w:vMerge/>
            <w:vAlign w:val="center"/>
          </w:tcPr>
          <w:p w:rsidR="00AA4DB3" w:rsidRPr="001621B6" w:rsidRDefault="00AA4DB3" w:rsidP="004B28EA"/>
        </w:tc>
      </w:tr>
      <w:tr w:rsidR="00AA4DB3" w:rsidRPr="001621B6" w:rsidTr="00BF13CF">
        <w:trPr>
          <w:trHeight w:val="397"/>
          <w:jc w:val="center"/>
        </w:trPr>
        <w:tc>
          <w:tcPr>
            <w:tcW w:w="5920" w:type="dxa"/>
            <w:gridSpan w:val="2"/>
            <w:vMerge/>
            <w:vAlign w:val="center"/>
          </w:tcPr>
          <w:p w:rsidR="00AA4DB3" w:rsidRPr="001621B6" w:rsidRDefault="00AA4DB3" w:rsidP="00461ED3"/>
        </w:tc>
        <w:tc>
          <w:tcPr>
            <w:tcW w:w="4923" w:type="dxa"/>
            <w:gridSpan w:val="2"/>
            <w:vAlign w:val="center"/>
          </w:tcPr>
          <w:p w:rsidR="00AA4DB3" w:rsidRPr="001621B6" w:rsidRDefault="00AA4DB3" w:rsidP="007B1A5E">
            <w:r>
              <w:t xml:space="preserve">Wohnheim :                          </w:t>
            </w:r>
            <w:r w:rsidR="007B1A5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bookmarkEnd w:id="33"/>
            <w:r>
              <w:t xml:space="preserve"> Ja                </w:t>
            </w:r>
            <w:r w:rsidR="007B1A5E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="007B1A5E">
              <w:instrText xml:space="preserve"> FORMCHECKBOX </w:instrText>
            </w:r>
            <w:r w:rsidR="00367B97">
              <w:fldChar w:fldCharType="separate"/>
            </w:r>
            <w:r w:rsidR="007B1A5E">
              <w:fldChar w:fldCharType="end"/>
            </w:r>
            <w:bookmarkEnd w:id="34"/>
            <w:r>
              <w:t xml:space="preserve"> Nein</w:t>
            </w:r>
          </w:p>
        </w:tc>
      </w:tr>
      <w:tr w:rsidR="00AA4DB3" w:rsidTr="00BF13CF">
        <w:trPr>
          <w:trHeight w:val="454"/>
          <w:jc w:val="center"/>
        </w:trPr>
        <w:tc>
          <w:tcPr>
            <w:tcW w:w="10843" w:type="dxa"/>
            <w:gridSpan w:val="4"/>
            <w:shd w:val="clear" w:color="auto" w:fill="D9D9D9" w:themeFill="background1" w:themeFillShade="D9"/>
            <w:vAlign w:val="center"/>
          </w:tcPr>
          <w:p w:rsidR="00AA4DB3" w:rsidRPr="00136E30" w:rsidRDefault="00AA4DB3" w:rsidP="00A34549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t>Erziehungsberechtigte</w:t>
            </w:r>
            <w:r>
              <w:rPr>
                <w:b/>
                <w:sz w:val="28"/>
                <w:szCs w:val="24"/>
              </w:rPr>
              <w:t>r / Bei Volljährigkeit - Bezugsperson</w:t>
            </w:r>
          </w:p>
        </w:tc>
      </w:tr>
      <w:tr w:rsidR="00AA4DB3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5"/>
          </w:p>
        </w:tc>
        <w:tc>
          <w:tcPr>
            <w:tcW w:w="5387" w:type="dxa"/>
            <w:gridSpan w:val="3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6"/>
          </w:p>
        </w:tc>
      </w:tr>
      <w:tr w:rsidR="00AA4DB3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5387" w:type="dxa"/>
            <w:gridSpan w:val="3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PLZ / Ort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8"/>
          </w:p>
        </w:tc>
      </w:tr>
      <w:tr w:rsidR="00AA4DB3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AA4DB3" w:rsidRPr="001621B6" w:rsidRDefault="00AA4DB3" w:rsidP="00010B44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>
              <w:rPr>
                <w:szCs w:val="24"/>
              </w:rPr>
              <w:t>(privat)</w:t>
            </w:r>
            <w:r w:rsidRPr="001621B6">
              <w:rPr>
                <w:szCs w:val="24"/>
              </w:rPr>
              <w:t>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9"/>
          </w:p>
        </w:tc>
        <w:tc>
          <w:tcPr>
            <w:tcW w:w="5387" w:type="dxa"/>
            <w:gridSpan w:val="3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40"/>
          </w:p>
        </w:tc>
      </w:tr>
      <w:tr w:rsidR="00AA4DB3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>
              <w:rPr>
                <w:szCs w:val="24"/>
              </w:rPr>
              <w:t>Telefon (geschäftl.)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5387" w:type="dxa"/>
            <w:gridSpan w:val="3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42"/>
          </w:p>
        </w:tc>
      </w:tr>
      <w:tr w:rsidR="00AA4DB3" w:rsidTr="00BF13CF">
        <w:trPr>
          <w:trHeight w:val="454"/>
          <w:jc w:val="center"/>
        </w:trPr>
        <w:tc>
          <w:tcPr>
            <w:tcW w:w="10843" w:type="dxa"/>
            <w:gridSpan w:val="4"/>
            <w:shd w:val="clear" w:color="auto" w:fill="D9D9D9" w:themeFill="background1" w:themeFillShade="D9"/>
            <w:vAlign w:val="center"/>
          </w:tcPr>
          <w:p w:rsidR="00AA4DB3" w:rsidRDefault="00AA4DB3" w:rsidP="00905D26">
            <w:pPr>
              <w:jc w:val="center"/>
              <w:rPr>
                <w:b/>
                <w:color w:val="FF0000"/>
                <w:sz w:val="32"/>
                <w:szCs w:val="24"/>
              </w:rPr>
            </w:pPr>
            <w:r>
              <w:rPr>
                <w:b/>
                <w:sz w:val="28"/>
                <w:szCs w:val="24"/>
              </w:rPr>
              <w:t>Hinweis / Anlage</w:t>
            </w:r>
          </w:p>
        </w:tc>
      </w:tr>
      <w:tr w:rsidR="00AA4DB3" w:rsidTr="00BF13CF">
        <w:trPr>
          <w:jc w:val="center"/>
        </w:trPr>
        <w:tc>
          <w:tcPr>
            <w:tcW w:w="10843" w:type="dxa"/>
            <w:gridSpan w:val="4"/>
            <w:vAlign w:val="center"/>
          </w:tcPr>
          <w:p w:rsidR="00AA4DB3" w:rsidRPr="008C2D4B" w:rsidRDefault="007B1A5E" w:rsidP="005218BE">
            <w:pPr>
              <w:rPr>
                <w:color w:val="FF0000"/>
                <w:sz w:val="32"/>
                <w:szCs w:val="24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"/>
            <w:r>
              <w:instrText xml:space="preserve"> FORMCHECKBOX </w:instrText>
            </w:r>
            <w:r w:rsidR="00367B97">
              <w:fldChar w:fldCharType="separate"/>
            </w:r>
            <w:r>
              <w:fldChar w:fldCharType="end"/>
            </w:r>
            <w:bookmarkEnd w:id="43"/>
            <w:r w:rsidR="00AA4DB3" w:rsidRPr="008C2D4B">
              <w:t xml:space="preserve">  </w:t>
            </w:r>
            <w:r w:rsidR="00AA4DB3">
              <w:rPr>
                <w:szCs w:val="24"/>
              </w:rPr>
              <w:t>“</w:t>
            </w:r>
            <w:r w:rsidR="00AA4DB3" w:rsidRPr="008C2D4B">
              <w:rPr>
                <w:szCs w:val="24"/>
              </w:rPr>
              <w:t>Eintragung eines Berufsausbildungvertrages“ (wenn der Vertrag von der IHK zurück ist) bitten wir um eine Kopie</w:t>
            </w:r>
          </w:p>
        </w:tc>
      </w:tr>
      <w:tr w:rsidR="00AA4DB3" w:rsidTr="00BF13CF">
        <w:trPr>
          <w:jc w:val="center"/>
        </w:trPr>
        <w:tc>
          <w:tcPr>
            <w:tcW w:w="10843" w:type="dxa"/>
            <w:gridSpan w:val="4"/>
            <w:vAlign w:val="center"/>
          </w:tcPr>
          <w:p w:rsidR="00AA4DB3" w:rsidRPr="001621B6" w:rsidRDefault="007B1A5E" w:rsidP="005218BE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"/>
            <w:r>
              <w:instrText xml:space="preserve"> FORMCHECKBOX </w:instrText>
            </w:r>
            <w:r w:rsidR="00367B97">
              <w:fldChar w:fldCharType="separate"/>
            </w:r>
            <w:r>
              <w:fldChar w:fldCharType="end"/>
            </w:r>
            <w:bookmarkEnd w:id="44"/>
            <w:r w:rsidR="00AA4DB3">
              <w:t xml:space="preserve">  Bei Vertragsänderung bzw. Vertragsauflösung / Kündigung bitten wir um eine Kopie</w:t>
            </w:r>
          </w:p>
        </w:tc>
      </w:tr>
    </w:tbl>
    <w:p w:rsidR="00C16664" w:rsidRPr="00C16664" w:rsidRDefault="00C16664" w:rsidP="000A0B57">
      <w:pPr>
        <w:spacing w:after="0" w:line="240" w:lineRule="auto"/>
        <w:rPr>
          <w:b/>
          <w:color w:val="FF0000"/>
          <w:sz w:val="32"/>
          <w:szCs w:val="24"/>
        </w:rPr>
      </w:pPr>
    </w:p>
    <w:sectPr w:rsidR="00C16664" w:rsidRPr="00C16664" w:rsidSect="00F343FC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7A" w:rsidRDefault="00AC1F7A" w:rsidP="00AC1F7A">
      <w:pPr>
        <w:spacing w:after="0" w:line="240" w:lineRule="auto"/>
      </w:pPr>
      <w:r>
        <w:separator/>
      </w:r>
    </w:p>
  </w:endnote>
  <w:endnote w:type="continuationSeparator" w:id="0">
    <w:p w:rsidR="00AC1F7A" w:rsidRDefault="00AC1F7A" w:rsidP="00AC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7A" w:rsidRDefault="00AC1F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7A" w:rsidRDefault="00AC1F7A" w:rsidP="00AC1F7A">
      <w:pPr>
        <w:spacing w:after="0" w:line="240" w:lineRule="auto"/>
      </w:pPr>
      <w:r>
        <w:separator/>
      </w:r>
    </w:p>
  </w:footnote>
  <w:footnote w:type="continuationSeparator" w:id="0">
    <w:p w:rsidR="00AC1F7A" w:rsidRDefault="00AC1F7A" w:rsidP="00AC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pRP3SqWLVtGSsfkhb53YnLxE9c=" w:salt="YfQG3YeyfWW+CuEE8tAv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3"/>
    <w:rsid w:val="00000EF2"/>
    <w:rsid w:val="00010B44"/>
    <w:rsid w:val="00014092"/>
    <w:rsid w:val="00015CA1"/>
    <w:rsid w:val="000260EF"/>
    <w:rsid w:val="00081D53"/>
    <w:rsid w:val="000A0B57"/>
    <w:rsid w:val="000A6910"/>
    <w:rsid w:val="000D32AA"/>
    <w:rsid w:val="000E487A"/>
    <w:rsid w:val="000F2E6A"/>
    <w:rsid w:val="00116649"/>
    <w:rsid w:val="00136E30"/>
    <w:rsid w:val="00152A7E"/>
    <w:rsid w:val="001621B6"/>
    <w:rsid w:val="001C47D3"/>
    <w:rsid w:val="001D11B8"/>
    <w:rsid w:val="001D3166"/>
    <w:rsid w:val="001E6E44"/>
    <w:rsid w:val="00204FD6"/>
    <w:rsid w:val="0021653A"/>
    <w:rsid w:val="00225FEE"/>
    <w:rsid w:val="00235D66"/>
    <w:rsid w:val="00254263"/>
    <w:rsid w:val="0027731D"/>
    <w:rsid w:val="002B3773"/>
    <w:rsid w:val="002C094B"/>
    <w:rsid w:val="002C2D9E"/>
    <w:rsid w:val="002D0C13"/>
    <w:rsid w:val="002D7E9D"/>
    <w:rsid w:val="002F0F34"/>
    <w:rsid w:val="002F2A98"/>
    <w:rsid w:val="00317F1E"/>
    <w:rsid w:val="003443C3"/>
    <w:rsid w:val="00346271"/>
    <w:rsid w:val="0035598F"/>
    <w:rsid w:val="00367B97"/>
    <w:rsid w:val="00374FEC"/>
    <w:rsid w:val="00375D7C"/>
    <w:rsid w:val="00395125"/>
    <w:rsid w:val="003A3B48"/>
    <w:rsid w:val="003C0976"/>
    <w:rsid w:val="003F5B3C"/>
    <w:rsid w:val="003F6C70"/>
    <w:rsid w:val="003F77CC"/>
    <w:rsid w:val="00415871"/>
    <w:rsid w:val="00444425"/>
    <w:rsid w:val="00455F44"/>
    <w:rsid w:val="00461ED3"/>
    <w:rsid w:val="004939E9"/>
    <w:rsid w:val="004B066F"/>
    <w:rsid w:val="004D22DC"/>
    <w:rsid w:val="00516097"/>
    <w:rsid w:val="005218BE"/>
    <w:rsid w:val="005B70CE"/>
    <w:rsid w:val="005C2844"/>
    <w:rsid w:val="006240BF"/>
    <w:rsid w:val="00640953"/>
    <w:rsid w:val="00680803"/>
    <w:rsid w:val="006C6B5A"/>
    <w:rsid w:val="006D5F9A"/>
    <w:rsid w:val="006E4994"/>
    <w:rsid w:val="00713854"/>
    <w:rsid w:val="00767412"/>
    <w:rsid w:val="00771AB5"/>
    <w:rsid w:val="00792106"/>
    <w:rsid w:val="007B1A5E"/>
    <w:rsid w:val="007C0103"/>
    <w:rsid w:val="007E7F6B"/>
    <w:rsid w:val="00807D8C"/>
    <w:rsid w:val="00843C99"/>
    <w:rsid w:val="008625A8"/>
    <w:rsid w:val="00890B0C"/>
    <w:rsid w:val="00892BB7"/>
    <w:rsid w:val="008B1C57"/>
    <w:rsid w:val="008C2D4B"/>
    <w:rsid w:val="008C4C25"/>
    <w:rsid w:val="008E4C1C"/>
    <w:rsid w:val="00905D26"/>
    <w:rsid w:val="009122DA"/>
    <w:rsid w:val="00922177"/>
    <w:rsid w:val="00932538"/>
    <w:rsid w:val="00971931"/>
    <w:rsid w:val="00995151"/>
    <w:rsid w:val="009C4AB0"/>
    <w:rsid w:val="009D27D2"/>
    <w:rsid w:val="009E06D6"/>
    <w:rsid w:val="00A140DA"/>
    <w:rsid w:val="00A305DB"/>
    <w:rsid w:val="00A34549"/>
    <w:rsid w:val="00A3580A"/>
    <w:rsid w:val="00A359C4"/>
    <w:rsid w:val="00A467EB"/>
    <w:rsid w:val="00A72823"/>
    <w:rsid w:val="00A85A6C"/>
    <w:rsid w:val="00A91475"/>
    <w:rsid w:val="00AA4DB3"/>
    <w:rsid w:val="00AC1F7A"/>
    <w:rsid w:val="00B171D3"/>
    <w:rsid w:val="00B40939"/>
    <w:rsid w:val="00B41C55"/>
    <w:rsid w:val="00B57C5E"/>
    <w:rsid w:val="00B611ED"/>
    <w:rsid w:val="00B63DA4"/>
    <w:rsid w:val="00B655C1"/>
    <w:rsid w:val="00B65C70"/>
    <w:rsid w:val="00B74648"/>
    <w:rsid w:val="00B81501"/>
    <w:rsid w:val="00B94733"/>
    <w:rsid w:val="00BD29EC"/>
    <w:rsid w:val="00BD7CD0"/>
    <w:rsid w:val="00BD7E01"/>
    <w:rsid w:val="00BE7F38"/>
    <w:rsid w:val="00BE7FC2"/>
    <w:rsid w:val="00BF13CF"/>
    <w:rsid w:val="00C03445"/>
    <w:rsid w:val="00C12594"/>
    <w:rsid w:val="00C16664"/>
    <w:rsid w:val="00C170B6"/>
    <w:rsid w:val="00C43388"/>
    <w:rsid w:val="00C478BC"/>
    <w:rsid w:val="00C925AA"/>
    <w:rsid w:val="00CC5D3D"/>
    <w:rsid w:val="00CD0EB9"/>
    <w:rsid w:val="00D233BF"/>
    <w:rsid w:val="00D4385A"/>
    <w:rsid w:val="00D56519"/>
    <w:rsid w:val="00D62684"/>
    <w:rsid w:val="00D96E92"/>
    <w:rsid w:val="00DB45BB"/>
    <w:rsid w:val="00E263FA"/>
    <w:rsid w:val="00E41E6C"/>
    <w:rsid w:val="00E60F02"/>
    <w:rsid w:val="00E77FEE"/>
    <w:rsid w:val="00EA64C7"/>
    <w:rsid w:val="00EC2C99"/>
    <w:rsid w:val="00ED3368"/>
    <w:rsid w:val="00F03094"/>
    <w:rsid w:val="00F343FC"/>
    <w:rsid w:val="00F446D4"/>
    <w:rsid w:val="00F65486"/>
    <w:rsid w:val="00F725FB"/>
    <w:rsid w:val="00FD59B6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7A"/>
  </w:style>
  <w:style w:type="paragraph" w:styleId="Fuzeile">
    <w:name w:val="footer"/>
    <w:basedOn w:val="Standard"/>
    <w:link w:val="FuzeileZchn"/>
    <w:uiPriority w:val="99"/>
    <w:unhideWhenUsed/>
    <w:rsid w:val="00A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F7A"/>
  </w:style>
  <w:style w:type="character" w:styleId="Platzhaltertext">
    <w:name w:val="Placeholder Text"/>
    <w:basedOn w:val="Absatz-Standardschriftart"/>
    <w:uiPriority w:val="99"/>
    <w:semiHidden/>
    <w:rsid w:val="007B1A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7A"/>
  </w:style>
  <w:style w:type="paragraph" w:styleId="Fuzeile">
    <w:name w:val="footer"/>
    <w:basedOn w:val="Standard"/>
    <w:link w:val="FuzeileZchn"/>
    <w:uiPriority w:val="99"/>
    <w:unhideWhenUsed/>
    <w:rsid w:val="00A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F7A"/>
  </w:style>
  <w:style w:type="character" w:styleId="Platzhaltertext">
    <w:name w:val="Placeholder Text"/>
    <w:basedOn w:val="Absatz-Standardschriftart"/>
    <w:uiPriority w:val="99"/>
    <w:semiHidden/>
    <w:rsid w:val="007B1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s-kehl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s-kehl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-kehl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s-keh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E3C8-7ACB-433D-AE14-759F4AE4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, Samia</dc:creator>
  <cp:lastModifiedBy>Jung, Gaby</cp:lastModifiedBy>
  <cp:revision>20</cp:revision>
  <cp:lastPrinted>2015-12-22T11:12:00Z</cp:lastPrinted>
  <dcterms:created xsi:type="dcterms:W3CDTF">2015-09-23T08:50:00Z</dcterms:created>
  <dcterms:modified xsi:type="dcterms:W3CDTF">2018-09-25T06:32:00Z</dcterms:modified>
</cp:coreProperties>
</file>